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43" w:rsidRDefault="00EB4214">
      <w:pPr>
        <w:rPr>
          <w:sz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6pt;margin-top:7pt;width:520.8pt;height:113pt;z-index:-251663872;mso-wrap-distance-left:0;mso-wrap-distance-right: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32"/>
                    <w:gridCol w:w="8084"/>
                  </w:tblGrid>
                  <w:tr w:rsidR="008D3743">
                    <w:trPr>
                      <w:trHeight w:hRule="exact" w:val="2238"/>
                    </w:trPr>
                    <w:tc>
                      <w:tcPr>
                        <w:tcW w:w="2332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D3743" w:rsidRDefault="000802CB">
                        <w:pPr>
                          <w:spacing w:before="16"/>
                          <w:jc w:val="center"/>
                          <w:textAlignment w:val="baseline"/>
                        </w:pPr>
                        <w:r>
                          <w:rPr>
                            <w:noProof/>
                            <w:lang w:val="nl-NL" w:eastAsia="nl-NL"/>
                          </w:rPr>
                          <w:drawing>
                            <wp:inline distT="0" distB="0" distL="0" distR="0" wp14:anchorId="3F10CC68" wp14:editId="027E89AD">
                              <wp:extent cx="1480820" cy="1410970"/>
                              <wp:effectExtent l="0" t="0" r="0" b="0"/>
                              <wp:docPr id="1" name="Pictur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test1"/>
                                      <pic:cNvPicPr preferRelativeResize="0"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80820" cy="1410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84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D3743" w:rsidRDefault="000802CB">
                        <w:pPr>
                          <w:spacing w:before="534" w:after="1123" w:line="288" w:lineRule="exact"/>
                          <w:ind w:left="4320"/>
                          <w:jc w:val="right"/>
                          <w:textAlignment w:val="baseline"/>
                          <w:rPr>
                            <w:rFonts w:ascii="Arial Narrow" w:eastAsia="Arial Narrow" w:hAnsi="Arial Narrow"/>
                            <w:b/>
                            <w:color w:val="000000"/>
                            <w:spacing w:val="-4"/>
                            <w:sz w:val="25"/>
                            <w:lang w:val="nl-NL"/>
                          </w:rPr>
                        </w:pPr>
                        <w:r>
                          <w:rPr>
                            <w:rFonts w:ascii="Arial Narrow" w:eastAsia="Arial Narrow" w:hAnsi="Arial Narrow"/>
                            <w:b/>
                            <w:color w:val="000000"/>
                            <w:spacing w:val="-4"/>
                            <w:sz w:val="25"/>
                            <w:lang w:val="nl-NL"/>
                          </w:rPr>
                          <w:t>Reflector: Vooroordelen en aannames over eenzaamheid en sociaal isolement</w:t>
                        </w:r>
                      </w:p>
                    </w:tc>
                  </w:tr>
                </w:tbl>
                <w:p w:rsidR="008D3743" w:rsidRDefault="008D3743">
                  <w:pPr>
                    <w:spacing w:after="340" w:line="20" w:lineRule="exact"/>
                  </w:pPr>
                </w:p>
              </w:txbxContent>
            </v:textbox>
            <w10:wrap type="square" anchorx="page" anchory="page"/>
          </v:shape>
        </w:pict>
      </w:r>
      <w:r>
        <w:pict>
          <v:shape id="_x0000_s0" o:spid="_x0000_s1038" type="#_x0000_t202" style="position:absolute;margin-left:-2.9pt;margin-top:-10.3pt;width:595.45pt;height:841.9pt;z-index:-251664896;mso-position-horizontal-relative:page;mso-position-vertical-relative:page" fillcolor="#fcfdfe" stroked="f">
            <v:textbox>
              <w:txbxContent>
                <w:p w:rsidR="000250D6" w:rsidRDefault="000250D6"/>
                <w:p w:rsidR="00EB4214" w:rsidRDefault="00EB4214"/>
                <w:p w:rsidR="00EB4214" w:rsidRDefault="00EB4214"/>
                <w:p w:rsidR="00EB4214" w:rsidRDefault="00EB4214"/>
                <w:p w:rsidR="00EB4214" w:rsidRDefault="00EB4214"/>
                <w:p w:rsidR="00EB4214" w:rsidRDefault="00EB4214"/>
                <w:p w:rsidR="00EB4214" w:rsidRDefault="00EB4214"/>
                <w:p w:rsidR="00EB4214" w:rsidRDefault="00EB4214"/>
                <w:p w:rsidR="00EB4214" w:rsidRDefault="00EB4214"/>
                <w:p w:rsidR="00EB4214" w:rsidRDefault="00EB4214"/>
                <w:tbl>
                  <w:tblPr>
                    <w:tblW w:w="119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11"/>
                    <w:gridCol w:w="110"/>
                    <w:gridCol w:w="5588"/>
                  </w:tblGrid>
                  <w:tr w:rsidR="00EB4214" w:rsidTr="00EB4214">
                    <w:trPr>
                      <w:trHeight w:hRule="exact" w:val="519"/>
                    </w:trPr>
                    <w:tc>
                      <w:tcPr>
                        <w:tcW w:w="6211" w:type="dxa"/>
                        <w:tcBorders>
                          <w:top w:val="single" w:sz="2" w:space="0" w:color="43C9D9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shd w:val="clear" w:color="32C4D6" w:fill="32C4D6"/>
                        <w:vAlign w:val="center"/>
                      </w:tcPr>
                      <w:p w:rsidR="00EB4214" w:rsidRDefault="00EB4214" w:rsidP="00EB4214">
                        <w:pPr>
                          <w:spacing w:before="112" w:after="50" w:line="347" w:lineRule="exact"/>
                          <w:ind w:right="2587"/>
                          <w:jc w:val="right"/>
                          <w:textAlignment w:val="baseline"/>
                          <w:rPr>
                            <w:rFonts w:ascii="Arial Narrow" w:eastAsia="Arial Narrow" w:hAnsi="Arial Narrow"/>
                            <w:b/>
                            <w:color w:val="FFFFFF"/>
                            <w:sz w:val="31"/>
                            <w:lang w:val="nl-NL"/>
                          </w:rPr>
                        </w:pPr>
                        <w:r>
                          <w:rPr>
                            <w:rFonts w:ascii="Arial Narrow" w:eastAsia="Arial Narrow" w:hAnsi="Arial Narrow"/>
                            <w:b/>
                            <w:color w:val="FFFFFF"/>
                            <w:sz w:val="31"/>
                            <w:lang w:val="nl-NL"/>
                          </w:rPr>
                          <w:t>Vooroordelen/aannames</w:t>
                        </w:r>
                      </w:p>
                    </w:tc>
                    <w:tc>
                      <w:tcPr>
                        <w:tcW w:w="110" w:type="dxa"/>
                        <w:tcBorders>
                          <w:top w:val="single" w:sz="2" w:space="0" w:color="43C9D9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EB4214" w:rsidRDefault="00EB4214" w:rsidP="00EB4214"/>
                    </w:tc>
                    <w:tc>
                      <w:tcPr>
                        <w:tcW w:w="5588" w:type="dxa"/>
                        <w:vMerge w:val="restart"/>
                        <w:tcBorders>
                          <w:top w:val="none" w:sz="0" w:space="0" w:color="000000"/>
                          <w:left w:val="none" w:sz="0" w:space="0" w:color="000000"/>
                          <w:bottom w:val="single" w:sz="0" w:space="0" w:color="000000"/>
                          <w:right w:val="none" w:sz="0" w:space="0" w:color="000000"/>
                        </w:tcBorders>
                      </w:tcPr>
                      <w:p w:rsidR="00EB4214" w:rsidRDefault="00EB4214" w:rsidP="00EB4214">
                        <w:pPr>
                          <w:spacing w:before="111" w:line="292" w:lineRule="exact"/>
                          <w:ind w:right="423"/>
                          <w:jc w:val="right"/>
                          <w:textAlignment w:val="baseline"/>
                          <w:rPr>
                            <w:rFonts w:ascii="Arial Narrow" w:eastAsia="Arial Narrow" w:hAnsi="Arial Narrow"/>
                            <w:b/>
                            <w:color w:val="000000"/>
                            <w:sz w:val="27"/>
                            <w:lang w:val="nl-NL"/>
                          </w:rPr>
                        </w:pPr>
                        <w:r>
                          <w:rPr>
                            <w:rFonts w:ascii="Arial Narrow" w:eastAsia="Arial Narrow" w:hAnsi="Arial Narrow"/>
                            <w:b/>
                            <w:color w:val="000000"/>
                            <w:sz w:val="27"/>
                            <w:lang w:val="nl-NL"/>
                          </w:rPr>
                          <w:t>Helemaal niet mee eens - In hoge mate mee eens</w:t>
                        </w:r>
                      </w:p>
                      <w:p w:rsidR="00EB4214" w:rsidRDefault="00EB4214" w:rsidP="00EB4214">
                        <w:pPr>
                          <w:tabs>
                            <w:tab w:val="left" w:pos="1080"/>
                            <w:tab w:val="left" w:pos="1800"/>
                            <w:tab w:val="left" w:pos="2376"/>
                          </w:tabs>
                          <w:spacing w:before="221" w:after="53" w:line="292" w:lineRule="exact"/>
                          <w:textAlignment w:val="baseline"/>
                          <w:rPr>
                            <w:rFonts w:ascii="Arial Narrow" w:eastAsia="Arial Narrow" w:hAnsi="Arial Narrow"/>
                            <w:b/>
                            <w:color w:val="000000"/>
                            <w:sz w:val="27"/>
                            <w:lang w:val="nl-NL"/>
                          </w:rPr>
                        </w:pPr>
                        <w:r>
                          <w:rPr>
                            <w:rFonts w:ascii="Arial Narrow" w:eastAsia="Arial Narrow" w:hAnsi="Arial Narrow"/>
                            <w:b/>
                            <w:color w:val="000000"/>
                            <w:sz w:val="27"/>
                            <w:lang w:val="nl-NL"/>
                          </w:rPr>
                          <w:t xml:space="preserve">   1           2          </w:t>
                        </w:r>
                        <w:r>
                          <w:rPr>
                            <w:rFonts w:ascii="Arial Narrow" w:eastAsia="Arial Narrow" w:hAnsi="Arial Narrow"/>
                            <w:b/>
                            <w:color w:val="000000"/>
                            <w:sz w:val="27"/>
                            <w:lang w:val="nl-NL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/>
                            <w:b/>
                            <w:color w:val="000000"/>
                            <w:sz w:val="27"/>
                            <w:lang w:val="nl-NL"/>
                          </w:rPr>
                          <w:tab/>
                        </w:r>
                        <w:r>
                          <w:rPr>
                            <w:rFonts w:ascii="Arial Narrow" w:eastAsia="Arial Narrow" w:hAnsi="Arial Narrow"/>
                            <w:b/>
                            <w:color w:val="000000"/>
                            <w:sz w:val="27"/>
                            <w:lang w:val="nl-NL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/>
                            <w:b/>
                            <w:color w:val="000000"/>
                            <w:sz w:val="27"/>
                            <w:lang w:val="nl-NL"/>
                          </w:rPr>
                          <w:t>Eigen aantekeningen</w:t>
                        </w:r>
                      </w:p>
                    </w:tc>
                  </w:tr>
                  <w:tr w:rsidR="00EB4214" w:rsidTr="00EB4214">
                    <w:trPr>
                      <w:trHeight w:hRule="exact" w:val="773"/>
                    </w:trPr>
                    <w:tc>
                      <w:tcPr>
                        <w:tcW w:w="6211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EB4214" w:rsidRDefault="00EB4214" w:rsidP="00EB4214"/>
                    </w:tc>
                    <w:tc>
                      <w:tcPr>
                        <w:tcW w:w="110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EB4214" w:rsidRDefault="00EB4214" w:rsidP="00EB4214"/>
                    </w:tc>
                    <w:tc>
                      <w:tcPr>
                        <w:tcW w:w="5588" w:type="dxa"/>
                        <w:vMerge/>
                        <w:tcBorders>
                          <w:top w:val="singl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EB4214" w:rsidRDefault="00EB4214" w:rsidP="00EB4214"/>
                    </w:tc>
                  </w:tr>
                </w:tbl>
                <w:p w:rsidR="00EB4214" w:rsidRDefault="00EB4214"/>
                <w:p w:rsidR="00EB4214" w:rsidRDefault="00EB4214"/>
              </w:txbxContent>
            </v:textbox>
            <w10:wrap anchorx="page" anchory="page"/>
          </v:shape>
        </w:pict>
      </w:r>
      <w:r w:rsidR="004B0CBC">
        <w:pict>
          <v:shape id="_x0000_s1035" type="#_x0000_t202" style="position:absolute;margin-left:36pt;margin-top:774.05pt;width:285.85pt;height:32.4pt;z-index:-251661824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spacing w:after="2" w:line="215" w:lineRule="exact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  <w:lang w:val="nl-NL"/>
                    </w:rPr>
                    <w:t>Deze reflector is gemaakt op basis van de theoretische indeling van eenzaamheid als sociaal, emotioneel of existentieel (De Jong Gierveld&amp; Van Tilburg 2007; Jorna 2012)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34" type="#_x0000_t202" style="position:absolute;margin-left:39.85pt;margin-top:495.05pt;width:248.4pt;height:27.85pt;z-index:-251660800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spacing w:line="276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nl-NL"/>
                    </w:rPr>
                    <w:t>5. Eenzaam of alleen zijn daar loop je niet mee te koop.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33" type="#_x0000_t202" style="position:absolute;margin-left:40.1pt;margin-top:283.65pt;width:255.8pt;height:13.65pt;z-index:-251659776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numPr>
                      <w:ilvl w:val="0"/>
                      <w:numId w:val="1"/>
                    </w:numPr>
                    <w:spacing w:before="2" w:line="257" w:lineRule="exact"/>
                    <w:ind w:left="0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3"/>
                      <w:sz w:val="24"/>
                      <w:lang w:val="nl-NL"/>
                    </w:rPr>
                    <w:t>Eenzaamheid, dat kun je alleen zelf oplossen.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32" type="#_x0000_t202" style="position:absolute;margin-left:40.1pt;margin-top:352.05pt;width:253.4pt;height:27.8pt;z-index:-251658752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numPr>
                      <w:ilvl w:val="0"/>
                      <w:numId w:val="1"/>
                    </w:numPr>
                    <w:spacing w:line="273" w:lineRule="exact"/>
                    <w:ind w:left="0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nl-NL"/>
                    </w:rPr>
                    <w:t>Als je genoeg sociale contacten hebt, hoef je niet eenzaam te zijn.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31" type="#_x0000_t202" style="position:absolute;margin-left:40.1pt;margin-top:424.05pt;width:255.1pt;height:13.7pt;z-index:-251657728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numPr>
                      <w:ilvl w:val="0"/>
                      <w:numId w:val="1"/>
                    </w:numPr>
                    <w:spacing w:line="273" w:lineRule="exact"/>
                    <w:ind w:left="0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pacing w:val="-1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1"/>
                      <w:sz w:val="24"/>
                      <w:lang w:val="nl-NL"/>
                    </w:rPr>
                    <w:t xml:space="preserve">Alleen het hebben van goede vrienden of een 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30" type="#_x0000_t202" style="position:absolute;margin-left:40.1pt;margin-top:437.75pt;width:209.5pt;height:14.35pt;z-index:-251656704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spacing w:line="273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pacing w:val="-1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1"/>
                      <w:sz w:val="24"/>
                      <w:lang w:val="nl-NL"/>
                    </w:rPr>
                    <w:t>partner beschermt tegen eenzaamheid.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29" type="#_x0000_t202" style="position:absolute;margin-left:40.1pt;margin-top:567.05pt;width:259.9pt;height:13.65pt;z-index:-251655680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spacing w:before="2" w:line="263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3"/>
                      <w:sz w:val="24"/>
                      <w:lang w:val="nl-NL"/>
                    </w:rPr>
                    <w:t>6. Eenzaamheid, dat is iets voor oudere mensen.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28" type="#_x0000_t202" style="position:absolute;margin-left:40.3pt;margin-top:633.05pt;width:238.35pt;height:28.05pt;z-index:-251654656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spacing w:after="1" w:line="278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nl-NL"/>
                    </w:rPr>
                    <w:t>7. Mensen met opgroeiende kinderen en een baan zijn doorgaans niet eenzaam.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27" type="#_x0000_t202" style="position:absolute;margin-left:40.3pt;margin-top:707.25pt;width:210.5pt;height:27.55pt;z-index:-251653632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spacing w:line="271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2"/>
                      <w:sz w:val="24"/>
                      <w:lang w:val="nl-NL"/>
                    </w:rPr>
                    <w:t>8. Voor mij speelt een andere aanname, namelijk...</w:t>
                  </w:r>
                </w:p>
              </w:txbxContent>
            </v:textbox>
            <w10:wrap type="square" anchorx="page" anchory="page"/>
          </v:shape>
        </w:pict>
      </w:r>
      <w:r w:rsidR="004B0CBC">
        <w:pict>
          <v:shape id="_x0000_s1026" type="#_x0000_t202" style="position:absolute;margin-left:40.8pt;margin-top:215.45pt;width:186.5pt;height:13.65pt;z-index:-251652608;mso-wrap-distance-left:0;mso-wrap-distance-right:0;mso-position-horizontal-relative:page;mso-position-vertical-relative:page" filled="f" stroked="f">
            <v:textbox inset="0,0,0,0">
              <w:txbxContent>
                <w:p w:rsidR="008D3743" w:rsidRDefault="000802CB">
                  <w:pPr>
                    <w:spacing w:before="2" w:line="26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5"/>
                      <w:sz w:val="24"/>
                      <w:lang w:val="nl-NL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5"/>
                      <w:sz w:val="24"/>
                      <w:lang w:val="nl-NL"/>
                    </w:rPr>
                    <w:t>1. Eenzaamheid hoort bij het leven.</w:t>
                  </w:r>
                </w:p>
              </w:txbxContent>
            </v:textbox>
            <w10:wrap type="square" anchorx="page" anchory="page"/>
          </v:shape>
        </w:pict>
      </w:r>
    </w:p>
    <w:p w:rsidR="000250D6" w:rsidRDefault="004B0CBC"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76160" behindDoc="1" locked="0" layoutInCell="1" allowOverlap="1" wp14:anchorId="04D06533" wp14:editId="49C708DA">
            <wp:simplePos x="0" y="0"/>
            <wp:positionH relativeFrom="column">
              <wp:posOffset>5593080</wp:posOffset>
            </wp:positionH>
            <wp:positionV relativeFrom="paragraph">
              <wp:posOffset>6590665</wp:posOffset>
            </wp:positionV>
            <wp:extent cx="1750060" cy="777240"/>
            <wp:effectExtent l="0" t="0" r="2540" b="3810"/>
            <wp:wrapTight wrapText="bothSides">
              <wp:wrapPolygon edited="0">
                <wp:start x="0" y="0"/>
                <wp:lineTo x="0" y="21176"/>
                <wp:lineTo x="21396" y="21176"/>
                <wp:lineTo x="21396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75136" behindDoc="1" locked="0" layoutInCell="1" allowOverlap="1" wp14:anchorId="060F65B1" wp14:editId="17BCE7C8">
            <wp:simplePos x="0" y="0"/>
            <wp:positionH relativeFrom="column">
              <wp:posOffset>5602605</wp:posOffset>
            </wp:positionH>
            <wp:positionV relativeFrom="paragraph">
              <wp:posOffset>5714365</wp:posOffset>
            </wp:positionV>
            <wp:extent cx="175323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14AB23" wp14:editId="44F6427E">
                <wp:simplePos x="0" y="0"/>
                <wp:positionH relativeFrom="column">
                  <wp:posOffset>5615940</wp:posOffset>
                </wp:positionH>
                <wp:positionV relativeFrom="paragraph">
                  <wp:posOffset>570865</wp:posOffset>
                </wp:positionV>
                <wp:extent cx="1727835" cy="755650"/>
                <wp:effectExtent l="0" t="0" r="24765" b="254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55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442.2pt;margin-top:44.95pt;width:136.05pt;height:5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73088" behindDoc="1" locked="0" layoutInCell="1" allowOverlap="1" wp14:anchorId="3661C161" wp14:editId="5F446567">
            <wp:simplePos x="0" y="0"/>
            <wp:positionH relativeFrom="column">
              <wp:posOffset>5594985</wp:posOffset>
            </wp:positionH>
            <wp:positionV relativeFrom="paragraph">
              <wp:posOffset>4007485</wp:posOffset>
            </wp:positionV>
            <wp:extent cx="175323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72064" behindDoc="1" locked="0" layoutInCell="1" allowOverlap="1" wp14:anchorId="5DF2FEFA" wp14:editId="4E2C9F80">
            <wp:simplePos x="0" y="0"/>
            <wp:positionH relativeFrom="column">
              <wp:posOffset>5593080</wp:posOffset>
            </wp:positionH>
            <wp:positionV relativeFrom="paragraph">
              <wp:posOffset>3138805</wp:posOffset>
            </wp:positionV>
            <wp:extent cx="175323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71040" behindDoc="1" locked="0" layoutInCell="1" allowOverlap="1" wp14:anchorId="20EFD3CF" wp14:editId="2B9D6BAA">
            <wp:simplePos x="0" y="0"/>
            <wp:positionH relativeFrom="column">
              <wp:posOffset>5600700</wp:posOffset>
            </wp:positionH>
            <wp:positionV relativeFrom="paragraph">
              <wp:posOffset>2292985</wp:posOffset>
            </wp:positionV>
            <wp:extent cx="175323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70016" behindDoc="1" locked="0" layoutInCell="1" allowOverlap="1" wp14:anchorId="51382CD4" wp14:editId="731C9336">
            <wp:simplePos x="0" y="0"/>
            <wp:positionH relativeFrom="column">
              <wp:posOffset>5597525</wp:posOffset>
            </wp:positionH>
            <wp:positionV relativeFrom="paragraph">
              <wp:posOffset>1439545</wp:posOffset>
            </wp:positionV>
            <wp:extent cx="175323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74112" behindDoc="1" locked="0" layoutInCell="1" allowOverlap="1" wp14:anchorId="2A48626C" wp14:editId="35F4A0FA">
            <wp:simplePos x="0" y="0"/>
            <wp:positionH relativeFrom="column">
              <wp:posOffset>5589905</wp:posOffset>
            </wp:positionH>
            <wp:positionV relativeFrom="paragraph">
              <wp:posOffset>4853305</wp:posOffset>
            </wp:positionV>
            <wp:extent cx="175323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91">
        <w:rPr>
          <w:noProof/>
          <w:lang w:val="nl-NL" w:eastAsia="nl-NL"/>
        </w:rPr>
        <w:drawing>
          <wp:anchor distT="0" distB="0" distL="114300" distR="114300" simplePos="0" relativeHeight="251667968" behindDoc="1" locked="0" layoutInCell="1" allowOverlap="1" wp14:anchorId="2A0F4E2A" wp14:editId="283665D2">
            <wp:simplePos x="0" y="0"/>
            <wp:positionH relativeFrom="column">
              <wp:posOffset>4046220</wp:posOffset>
            </wp:positionH>
            <wp:positionV relativeFrom="paragraph">
              <wp:posOffset>570865</wp:posOffset>
            </wp:positionV>
            <wp:extent cx="403225" cy="7139940"/>
            <wp:effectExtent l="0" t="0" r="0" b="381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91">
        <w:rPr>
          <w:noProof/>
          <w:lang w:val="nl-NL" w:eastAsia="nl-NL"/>
        </w:rPr>
        <w:drawing>
          <wp:anchor distT="0" distB="0" distL="114300" distR="114300" simplePos="0" relativeHeight="251666944" behindDoc="1" locked="0" layoutInCell="1" allowOverlap="1" wp14:anchorId="07526895" wp14:editId="7F82C868">
            <wp:simplePos x="0" y="0"/>
            <wp:positionH relativeFrom="column">
              <wp:posOffset>5029200</wp:posOffset>
            </wp:positionH>
            <wp:positionV relativeFrom="paragraph">
              <wp:posOffset>570865</wp:posOffset>
            </wp:positionV>
            <wp:extent cx="426720" cy="7139940"/>
            <wp:effectExtent l="0" t="0" r="0" b="381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91">
        <w:rPr>
          <w:noProof/>
          <w:lang w:val="nl-NL" w:eastAsia="nl-NL"/>
        </w:rPr>
        <w:drawing>
          <wp:anchor distT="0" distB="0" distL="114300" distR="114300" simplePos="0" relativeHeight="251665920" behindDoc="1" locked="0" layoutInCell="1" allowOverlap="1" wp14:anchorId="574F4B65" wp14:editId="180C4712">
            <wp:simplePos x="0" y="0"/>
            <wp:positionH relativeFrom="column">
              <wp:posOffset>4526280</wp:posOffset>
            </wp:positionH>
            <wp:positionV relativeFrom="paragraph">
              <wp:posOffset>570865</wp:posOffset>
            </wp:positionV>
            <wp:extent cx="426720" cy="7139940"/>
            <wp:effectExtent l="0" t="0" r="0" b="381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14">
        <w:pict>
          <v:shape id="_x0000_s1036" type="#_x0000_t202" style="position:absolute;margin-left:0;margin-top:186.6pt;width:595.45pt;height:645pt;z-index:-251662848;mso-wrap-distance-left:0;mso-wrap-distance-right:0;mso-position-horizontal-relative:page;mso-position-vertical-relative:page" fillcolor="#eff8fb" stroked="f">
            <v:textbox inset="0,0,0,0">
              <w:txbxContent>
                <w:p w:rsidR="008D3743" w:rsidRDefault="008D3743">
                  <w:pPr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</w:p>
    <w:sectPr w:rsidR="000250D6">
      <w:pgSz w:w="11909" w:h="16838"/>
      <w:pgMar w:top="3158" w:right="0" w:bottom="12295" w:left="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DC9"/>
    <w:multiLevelType w:val="multilevel"/>
    <w:tmpl w:val="72F0D07C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8D3743"/>
    <w:rsid w:val="000250D6"/>
    <w:rsid w:val="000802CB"/>
    <w:rsid w:val="00423391"/>
    <w:rsid w:val="004B0CBC"/>
    <w:rsid w:val="008D3743"/>
    <w:rsid w:val="00EB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802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2C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B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802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2C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B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020B-37E3-4306-BCE3-F71AB3BB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Beek - Zorg voor elkaar Breda</dc:creator>
  <cp:lastModifiedBy>secretariaat</cp:lastModifiedBy>
  <cp:revision>3</cp:revision>
  <dcterms:created xsi:type="dcterms:W3CDTF">2017-02-07T10:29:00Z</dcterms:created>
  <dcterms:modified xsi:type="dcterms:W3CDTF">2017-02-13T08:50:00Z</dcterms:modified>
</cp:coreProperties>
</file>